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D5" w:rsidRPr="008E1A34" w:rsidRDefault="003D77D5" w:rsidP="003D77D5">
      <w:pPr>
        <w:rPr>
          <w:rFonts w:ascii="Times New Roman" w:hAnsi="Times New Roman" w:cs="Times New Roman"/>
          <w:b/>
          <w:sz w:val="38"/>
        </w:rPr>
      </w:pPr>
      <w:r w:rsidRPr="008E1A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088DFAB" wp14:editId="0DF97DF0">
            <wp:simplePos x="0" y="0"/>
            <wp:positionH relativeFrom="margin">
              <wp:posOffset>2409190</wp:posOffset>
            </wp:positionH>
            <wp:positionV relativeFrom="page">
              <wp:posOffset>421005</wp:posOffset>
            </wp:positionV>
            <wp:extent cx="1430655" cy="1430655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A34">
        <w:rPr>
          <w:rFonts w:ascii="Times New Roman" w:hAnsi="Times New Roman" w:cs="Times New Roman"/>
          <w:b/>
          <w:sz w:val="38"/>
        </w:rPr>
        <w:tab/>
      </w:r>
      <w:r w:rsidRPr="008E1A34">
        <w:rPr>
          <w:rFonts w:ascii="Times New Roman" w:hAnsi="Times New Roman" w:cs="Times New Roman"/>
          <w:b/>
          <w:sz w:val="38"/>
        </w:rPr>
        <w:tab/>
      </w:r>
    </w:p>
    <w:p w:rsidR="003D77D5" w:rsidRPr="008E1A34" w:rsidRDefault="003D77D5" w:rsidP="003D77D5">
      <w:pPr>
        <w:rPr>
          <w:rFonts w:ascii="Times New Roman" w:hAnsi="Times New Roman" w:cs="Times New Roman"/>
          <w:b/>
          <w:sz w:val="38"/>
        </w:rPr>
      </w:pP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color w:val="000099"/>
          <w:sz w:val="36"/>
          <w:szCs w:val="36"/>
        </w:rPr>
      </w:pP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8E1A34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 w:rsidRPr="008E1A34"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8E1A34">
        <w:rPr>
          <w:rFonts w:ascii="Times New Roman" w:hAnsi="Times New Roman" w:cs="Times New Roman"/>
          <w:b/>
          <w:bCs/>
          <w:sz w:val="34"/>
          <w:szCs w:val="34"/>
        </w:rPr>
        <w:t>Department of Computer Science</w:t>
      </w:r>
      <w:r w:rsidRPr="008E1A34">
        <w:rPr>
          <w:rFonts w:ascii="Times New Roman" w:hAnsi="Times New Roman" w:cs="Times New Roman"/>
          <w:b/>
          <w:sz w:val="38"/>
        </w:rPr>
        <w:br/>
      </w:r>
      <w:r w:rsidRPr="008E1A34">
        <w:rPr>
          <w:rFonts w:ascii="Times New Roman" w:hAnsi="Times New Roman" w:cs="Times New Roman"/>
          <w:b/>
          <w:bCs/>
          <w:sz w:val="34"/>
          <w:szCs w:val="34"/>
        </w:rPr>
        <w:t>Faculty of Science &amp; Technology (FST)</w:t>
      </w: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b/>
          <w:color w:val="FF0000"/>
          <w:sz w:val="34"/>
          <w:szCs w:val="18"/>
        </w:rPr>
      </w:pPr>
      <w:r w:rsidRPr="008E1A34">
        <w:rPr>
          <w:rFonts w:ascii="Times New Roman" w:hAnsi="Times New Roman" w:cs="Times New Roman"/>
          <w:b/>
          <w:bCs/>
          <w:sz w:val="34"/>
          <w:szCs w:val="34"/>
        </w:rPr>
        <w:t xml:space="preserve">Project Title: </w:t>
      </w:r>
      <w:r w:rsidRPr="008E1A34">
        <w:rPr>
          <w:rFonts w:ascii="Times New Roman" w:hAnsi="Times New Roman" w:cs="Times New Roman"/>
          <w:b/>
          <w:bCs/>
          <w:sz w:val="34"/>
          <w:szCs w:val="34"/>
        </w:rPr>
        <w:br/>
      </w:r>
      <w:r w:rsidRPr="008E1A34">
        <w:rPr>
          <w:rFonts w:ascii="Times New Roman" w:hAnsi="Times New Roman" w:cs="Times New Roman"/>
          <w:b/>
          <w:color w:val="FF0000"/>
          <w:sz w:val="34"/>
          <w:szCs w:val="18"/>
        </w:rPr>
        <w:t>Integrated Application Usage Tracking &amp; Parental Control System</w:t>
      </w: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b/>
          <w:color w:val="FF0000"/>
          <w:sz w:val="34"/>
          <w:szCs w:val="18"/>
        </w:rPr>
      </w:pP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sz w:val="34"/>
          <w:szCs w:val="18"/>
        </w:rPr>
      </w:pPr>
      <w:r w:rsidRPr="008E1A34">
        <w:rPr>
          <w:rFonts w:ascii="Times New Roman" w:hAnsi="Times New Roman" w:cs="Times New Roman"/>
          <w:b/>
          <w:sz w:val="34"/>
          <w:szCs w:val="18"/>
        </w:rPr>
        <w:t>Supervised by:</w:t>
      </w:r>
    </w:p>
    <w:p w:rsidR="003D77D5" w:rsidRPr="008E1A34" w:rsidRDefault="003D77D5" w:rsidP="003D77D5">
      <w:pPr>
        <w:jc w:val="center"/>
        <w:rPr>
          <w:rFonts w:ascii="Times New Roman" w:hAnsi="Times New Roman" w:cs="Times New Roman"/>
          <w:sz w:val="34"/>
          <w:szCs w:val="18"/>
        </w:rPr>
      </w:pPr>
      <w:r w:rsidRPr="008E1A34">
        <w:rPr>
          <w:rFonts w:ascii="Times New Roman" w:hAnsi="Times New Roman" w:cs="Times New Roman"/>
          <w:sz w:val="34"/>
          <w:szCs w:val="18"/>
        </w:rPr>
        <w:t>TONNY SHEKHA KAR</w:t>
      </w:r>
    </w:p>
    <w:p w:rsidR="003D77D5" w:rsidRPr="008E1A34" w:rsidRDefault="003D77D5" w:rsidP="003D77D5">
      <w:pPr>
        <w:spacing w:line="240" w:lineRule="auto"/>
        <w:jc w:val="center"/>
        <w:rPr>
          <w:rFonts w:ascii="Times New Roman" w:hAnsi="Times New Roman" w:cs="Times New Roman"/>
          <w:sz w:val="34"/>
          <w:szCs w:val="18"/>
        </w:rPr>
      </w:pPr>
    </w:p>
    <w:p w:rsidR="003D77D5" w:rsidRPr="008E1A34" w:rsidRDefault="003D77D5" w:rsidP="003D77D5">
      <w:pPr>
        <w:pStyle w:val="Default"/>
        <w:ind w:left="1440" w:firstLine="720"/>
        <w:rPr>
          <w:sz w:val="28"/>
          <w:szCs w:val="28"/>
        </w:rPr>
      </w:pPr>
      <w:r w:rsidRPr="008E1A34">
        <w:rPr>
          <w:sz w:val="28"/>
          <w:szCs w:val="28"/>
        </w:rPr>
        <w:t xml:space="preserve">A Software Engineering Project Submitted </w:t>
      </w:r>
    </w:p>
    <w:p w:rsidR="00490585" w:rsidRDefault="003D77D5" w:rsidP="003D77D5">
      <w:pPr>
        <w:pStyle w:val="Default"/>
        <w:ind w:left="3600" w:firstLine="720"/>
        <w:rPr>
          <w:sz w:val="28"/>
          <w:szCs w:val="28"/>
        </w:rPr>
      </w:pPr>
      <w:r w:rsidRPr="008E1A34">
        <w:rPr>
          <w:sz w:val="28"/>
          <w:szCs w:val="28"/>
        </w:rPr>
        <w:t xml:space="preserve">By </w:t>
      </w:r>
    </w:p>
    <w:p w:rsidR="003D77D5" w:rsidRPr="008E1A34" w:rsidRDefault="003D77D5" w:rsidP="003D77D5">
      <w:pPr>
        <w:pStyle w:val="Default"/>
        <w:ind w:left="3600" w:firstLine="720"/>
        <w:rPr>
          <w:sz w:val="28"/>
          <w:szCs w:val="28"/>
        </w:rPr>
      </w:pPr>
      <w:r w:rsidRPr="008E1A34">
        <w:rPr>
          <w:i/>
          <w:iCs/>
          <w:sz w:val="32"/>
          <w:szCs w:val="32"/>
        </w:rPr>
        <w:br/>
      </w:r>
    </w:p>
    <w:tbl>
      <w:tblPr>
        <w:tblStyle w:val="TableGrid1"/>
        <w:tblW w:w="0" w:type="auto"/>
        <w:tblInd w:w="18" w:type="dxa"/>
        <w:tblLook w:val="04A0" w:firstRow="1" w:lastRow="0" w:firstColumn="1" w:lastColumn="0" w:noHBand="0" w:noVBand="1"/>
      </w:tblPr>
      <w:tblGrid>
        <w:gridCol w:w="534"/>
        <w:gridCol w:w="3921"/>
        <w:gridCol w:w="1655"/>
        <w:gridCol w:w="2019"/>
        <w:gridCol w:w="1203"/>
      </w:tblGrid>
      <w:tr w:rsidR="00490585" w:rsidRPr="00490585" w:rsidTr="0025608D">
        <w:tc>
          <w:tcPr>
            <w:tcW w:w="4590" w:type="dxa"/>
            <w:gridSpan w:val="2"/>
            <w:shd w:val="clear" w:color="auto" w:fill="D5DCE4" w:themeFill="tex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90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: Summer_23_24</w:t>
            </w:r>
            <w:r w:rsidRPr="0049058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</w:p>
        </w:tc>
        <w:tc>
          <w:tcPr>
            <w:tcW w:w="1702" w:type="dxa"/>
            <w:shd w:val="clear" w:color="auto" w:fill="D5DCE4" w:themeFill="tex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: H</w:t>
            </w:r>
          </w:p>
        </w:tc>
        <w:tc>
          <w:tcPr>
            <w:tcW w:w="3266" w:type="dxa"/>
            <w:gridSpan w:val="2"/>
            <w:shd w:val="clear" w:color="auto" w:fill="D5DCE4" w:themeFill="tex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oup Number:</w:t>
            </w:r>
            <w:r w:rsidR="00CE7D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9</w:t>
            </w:r>
            <w:bookmarkStart w:id="0" w:name="_GoBack"/>
            <w:bookmarkEnd w:id="0"/>
          </w:p>
        </w:tc>
      </w:tr>
      <w:tr w:rsidR="00490585" w:rsidRPr="00490585" w:rsidTr="0025608D">
        <w:tc>
          <w:tcPr>
            <w:tcW w:w="534" w:type="dxa"/>
            <w:shd w:val="clear" w:color="auto" w:fill="D9D9D9" w:themeFill="background1" w:themeFillShade="D9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</w:t>
            </w:r>
          </w:p>
        </w:tc>
        <w:tc>
          <w:tcPr>
            <w:tcW w:w="4056" w:type="dxa"/>
            <w:shd w:val="clear" w:color="auto" w:fill="D9D9D9" w:themeFill="background1" w:themeFillShade="D9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ibution (CO3+CO4)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490585" w:rsidRPr="00490585" w:rsidRDefault="00490585" w:rsidP="00490585">
            <w:pPr>
              <w:keepNext/>
              <w:keepLines/>
              <w:spacing w:line="240" w:lineRule="atLeast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49058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Individual</w:t>
            </w:r>
            <w:r w:rsidRPr="00490585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br/>
              <w:t>Marks</w:t>
            </w:r>
          </w:p>
        </w:tc>
      </w:tr>
      <w:tr w:rsidR="00490585" w:rsidRPr="00490585" w:rsidTr="0025608D">
        <w:tc>
          <w:tcPr>
            <w:tcW w:w="534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F. M. RAFIUL HASSAN</w:t>
            </w:r>
          </w:p>
        </w:tc>
        <w:tc>
          <w:tcPr>
            <w:tcW w:w="1702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47048-1</w:t>
            </w:r>
          </w:p>
        </w:tc>
        <w:tc>
          <w:tcPr>
            <w:tcW w:w="206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585" w:rsidRPr="00490585" w:rsidTr="0025608D">
        <w:tc>
          <w:tcPr>
            <w:tcW w:w="534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6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D. ASHIKUZZAMAN ABIR</w:t>
            </w:r>
          </w:p>
        </w:tc>
        <w:tc>
          <w:tcPr>
            <w:tcW w:w="1702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0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47006-1</w:t>
            </w:r>
          </w:p>
        </w:tc>
        <w:tc>
          <w:tcPr>
            <w:tcW w:w="206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585" w:rsidRPr="00490585" w:rsidTr="0025608D">
        <w:tc>
          <w:tcPr>
            <w:tcW w:w="534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585" w:rsidRPr="00490585" w:rsidTr="0025608D">
        <w:tc>
          <w:tcPr>
            <w:tcW w:w="534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0585" w:rsidRPr="00490585" w:rsidTr="0025608D">
        <w:tc>
          <w:tcPr>
            <w:tcW w:w="534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FBE4D5" w:themeFill="accent2" w:themeFillTint="33"/>
          </w:tcPr>
          <w:p w:rsidR="00490585" w:rsidRPr="00490585" w:rsidRDefault="00490585" w:rsidP="004905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A1CA3" w:rsidRDefault="00CA1CA3" w:rsidP="00CA1C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7D5" w:rsidRDefault="003D77D5" w:rsidP="00CA1C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77D5" w:rsidRDefault="003D77D5" w:rsidP="00CA1C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D74" w:rsidRDefault="00AC1D74" w:rsidP="00AC1D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D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I/UX Design:</w:t>
      </w:r>
    </w:p>
    <w:p w:rsidR="00AC1D74" w:rsidRDefault="00AC1D74" w:rsidP="00AC1D74"/>
    <w:p w:rsidR="00AC1D74" w:rsidRDefault="00AC1D74" w:rsidP="00AC1D74"/>
    <w:p w:rsidR="00AC1D74" w:rsidRDefault="00AC1D74" w:rsidP="00AC1D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D74">
        <w:rPr>
          <w:rFonts w:ascii="Times New Roman" w:hAnsi="Times New Roman" w:cs="Times New Roman"/>
          <w:b/>
          <w:sz w:val="24"/>
          <w:szCs w:val="24"/>
          <w:u w:val="single"/>
        </w:rPr>
        <w:t>Splash and User-Guide Screen:</w:t>
      </w:r>
    </w:p>
    <w:p w:rsidR="00AC1D74" w:rsidRDefault="00AC1D74" w:rsidP="00AC1D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4BA" w:rsidRPr="00AC1D74" w:rsidRDefault="00FD64BA" w:rsidP="00AC1D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D74" w:rsidRDefault="00AC1D74" w:rsidP="00AC1D74">
      <w:pPr>
        <w:jc w:val="center"/>
      </w:pPr>
    </w:p>
    <w:p w:rsidR="003400B5" w:rsidRDefault="00CE7D56" w:rsidP="00AC1D7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5pt;height:369pt">
            <v:imagedata r:id="rId9" o:title="ca81f277-3cbf-4e5f-8e5f-bf2035508644"/>
          </v:shape>
        </w:pict>
      </w:r>
      <w:r>
        <w:pict>
          <v:shape id="_x0000_i1026" type="#_x0000_t75" style="width:201pt;height:355.5pt">
            <v:imagedata r:id="rId10" o:title="9c28e00f-173f-498f-8ffd-63d5dce25006" croptop="2291f" cropbottom="2182f" cropleft="1662f" cropright="2758f"/>
          </v:shape>
        </w:pict>
      </w: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Pr="00FD64BA" w:rsidRDefault="00FD64BA" w:rsidP="00FD64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4BA" w:rsidRPr="00FD64BA" w:rsidRDefault="00FD64BA" w:rsidP="00FD6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4BA">
        <w:rPr>
          <w:rFonts w:ascii="Times New Roman" w:hAnsi="Times New Roman" w:cs="Times New Roman"/>
          <w:b/>
          <w:sz w:val="24"/>
          <w:szCs w:val="24"/>
          <w:u w:val="single"/>
        </w:rPr>
        <w:t>User-Guide Scree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Cont.)</w:t>
      </w:r>
      <w:r w:rsidRPr="00FD64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Default="00FD64BA" w:rsidP="00AC1D74">
      <w:pPr>
        <w:jc w:val="center"/>
      </w:pPr>
    </w:p>
    <w:p w:rsidR="00FD64BA" w:rsidRDefault="00CE7D56" w:rsidP="00FD64BA">
      <w:pPr>
        <w:jc w:val="center"/>
      </w:pPr>
      <w:r>
        <w:pict>
          <v:shape id="_x0000_i1027" type="#_x0000_t75" style="width:212.5pt;height:376pt">
            <v:imagedata r:id="rId11" o:title="106bc765-0e64-4f23-b019-5102840b57ca"/>
          </v:shape>
        </w:pict>
      </w:r>
      <w:r>
        <w:pict>
          <v:shape id="_x0000_i1028" type="#_x0000_t75" style="width:212.5pt;height:375.5pt">
            <v:imagedata r:id="rId12" o:title="35bedadb-5d51-418c-8e35-dd76c7fbaeef"/>
          </v:shape>
        </w:pict>
      </w: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/>
    <w:p w:rsidR="00FD64BA" w:rsidRPr="00FD64BA" w:rsidRDefault="00FD64BA" w:rsidP="00FD64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4BA" w:rsidRPr="00FD64BA" w:rsidRDefault="00FD64BA" w:rsidP="00FD6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gn-up and Sign-in Screen</w:t>
      </w:r>
      <w:r w:rsidRPr="00FD64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64BA" w:rsidRDefault="00FD64BA" w:rsidP="00FD64BA">
      <w:pPr>
        <w:jc w:val="center"/>
      </w:pPr>
    </w:p>
    <w:p w:rsidR="00FD64BA" w:rsidRDefault="00FD64BA" w:rsidP="00FD64BA"/>
    <w:p w:rsidR="00537B19" w:rsidRDefault="00537B19" w:rsidP="00DD39C7"/>
    <w:p w:rsidR="00FD64BA" w:rsidRDefault="00FD64BA" w:rsidP="00FD64BA">
      <w:pPr>
        <w:jc w:val="center"/>
      </w:pPr>
    </w:p>
    <w:p w:rsidR="00FD64BA" w:rsidRDefault="00CE7D56" w:rsidP="00537B19">
      <w:pPr>
        <w:jc w:val="center"/>
      </w:pPr>
      <w:r>
        <w:pict>
          <v:shape id="_x0000_i1029" type="#_x0000_t75" style="width:216.5pt;height:405pt">
            <v:imagedata r:id="rId13" o:title="7fd98d1c-ec6d-4b52-abd8-482a05a39eb1" croptop="2114f" cropbottom="1240f" cropleft="3332f" cropright="3508f"/>
          </v:shape>
        </w:pict>
      </w:r>
      <w:r>
        <w:pict>
          <v:shape id="_x0000_i1030" type="#_x0000_t75" style="width:220pt;height:401pt">
            <v:imagedata r:id="rId14" o:title="32104aef-41f8-4f1a-8fe3-1b49d8b2972a" croptop="772f" cropbottom="2525f" cropleft="2718f" cropright="2143f"/>
          </v:shape>
        </w:pict>
      </w: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jc w:val="center"/>
      </w:pPr>
    </w:p>
    <w:p w:rsidR="00FD64BA" w:rsidRDefault="00FD64BA" w:rsidP="00FD64B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64BA" w:rsidRPr="00FD64BA" w:rsidRDefault="00FD64BA" w:rsidP="00FD6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rget Password and Authentication Screen</w:t>
      </w:r>
      <w:r w:rsidRPr="00FD64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D64BA" w:rsidRDefault="00FD64BA" w:rsidP="00FD64BA">
      <w:pPr>
        <w:jc w:val="center"/>
      </w:pPr>
    </w:p>
    <w:p w:rsidR="00647017" w:rsidRDefault="00647017" w:rsidP="00FD64BA">
      <w:pPr>
        <w:jc w:val="center"/>
      </w:pPr>
    </w:p>
    <w:p w:rsidR="00647017" w:rsidRDefault="00647017" w:rsidP="00FD64BA">
      <w:pPr>
        <w:jc w:val="center"/>
      </w:pPr>
    </w:p>
    <w:p w:rsidR="00647017" w:rsidRDefault="00647017" w:rsidP="00DD39C7"/>
    <w:p w:rsidR="00647017" w:rsidRDefault="00647017" w:rsidP="00FD64BA">
      <w:pPr>
        <w:jc w:val="center"/>
      </w:pPr>
    </w:p>
    <w:p w:rsidR="00647017" w:rsidRDefault="00CE7D56" w:rsidP="00AB6BE9">
      <w:pPr>
        <w:jc w:val="center"/>
      </w:pPr>
      <w:r>
        <w:pict>
          <v:shape id="_x0000_i1031" type="#_x0000_t75" style="width:226pt;height:397pt">
            <v:imagedata r:id="rId15" o:title="d33702d8-b9a8-4348-93bf-219b853c391a" cropbottom="1207f"/>
          </v:shape>
        </w:pict>
      </w:r>
      <w:r>
        <w:pict>
          <v:shape id="_x0000_i1032" type="#_x0000_t75" style="width:206pt;height:396.5pt">
            <v:imagedata r:id="rId16" o:title="336bf352-0444-4a2f-8dd5-87dfd9c04cb0" croptop="1283f" cropbottom="1454f" cropleft="4304f" cropright="3140f"/>
          </v:shape>
        </w:pict>
      </w:r>
    </w:p>
    <w:p w:rsidR="00DD39C7" w:rsidRDefault="00DD39C7" w:rsidP="00647017"/>
    <w:p w:rsidR="00DD39C7" w:rsidRDefault="00DD39C7" w:rsidP="00647017"/>
    <w:p w:rsidR="00DD39C7" w:rsidRDefault="00DD39C7" w:rsidP="00647017"/>
    <w:p w:rsidR="00154579" w:rsidRDefault="00154579" w:rsidP="00154579"/>
    <w:p w:rsidR="00154579" w:rsidRPr="00154579" w:rsidRDefault="00154579" w:rsidP="001545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579" w:rsidRPr="00154579" w:rsidRDefault="00AB6BE9" w:rsidP="00154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page and Profile</w:t>
      </w:r>
      <w:r w:rsidR="00154579" w:rsidRPr="001545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</w:t>
      </w:r>
      <w:r w:rsidR="00154579" w:rsidRPr="00154579">
        <w:rPr>
          <w:rFonts w:ascii="Times New Roman" w:hAnsi="Times New Roman" w:cs="Times New Roman"/>
          <w:b/>
          <w:sz w:val="24"/>
          <w:szCs w:val="24"/>
          <w:u w:val="single"/>
        </w:rPr>
        <w:t>Screen:</w:t>
      </w:r>
    </w:p>
    <w:p w:rsidR="00DD39C7" w:rsidRDefault="00DD39C7" w:rsidP="00647017"/>
    <w:p w:rsidR="00954D90" w:rsidRDefault="00954D90" w:rsidP="00647017"/>
    <w:p w:rsidR="00954D90" w:rsidRDefault="00954D90" w:rsidP="00647017"/>
    <w:p w:rsidR="00954D90" w:rsidRDefault="00954D90" w:rsidP="00954D90">
      <w:pPr>
        <w:jc w:val="center"/>
      </w:pPr>
    </w:p>
    <w:p w:rsidR="00AB6BE9" w:rsidRDefault="00CE7D56" w:rsidP="00954D90">
      <w:pPr>
        <w:jc w:val="center"/>
      </w:pPr>
      <w:r>
        <w:pict>
          <v:shape id="_x0000_i1033" type="#_x0000_t75" style="width:230pt;height:405pt">
            <v:imagedata r:id="rId17" o:title="9f65d406-9da2-4be0-a89e-fec13581c81a" cropbottom="627f"/>
          </v:shape>
        </w:pict>
      </w:r>
      <w:r w:rsidR="00852458">
        <w:pict>
          <v:shape id="_x0000_i1034" type="#_x0000_t75" style="width:225.5pt;height:401.5pt">
            <v:imagedata r:id="rId18" o:title="e2005aa9-1303-458f-bacb-9c067417b705"/>
          </v:shape>
        </w:pict>
      </w:r>
    </w:p>
    <w:p w:rsidR="00954D90" w:rsidRDefault="00954D90" w:rsidP="00954D90">
      <w:pPr>
        <w:jc w:val="center"/>
      </w:pPr>
    </w:p>
    <w:p w:rsidR="00954D90" w:rsidRDefault="00954D90" w:rsidP="00954D90">
      <w:pPr>
        <w:jc w:val="center"/>
      </w:pPr>
    </w:p>
    <w:p w:rsidR="002508D7" w:rsidRPr="002508D7" w:rsidRDefault="002508D7" w:rsidP="002508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8D7" w:rsidRPr="00FD64BA" w:rsidRDefault="002508D7" w:rsidP="00250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file Edit and </w:t>
      </w:r>
      <w:r w:rsidR="00293985">
        <w:rPr>
          <w:rFonts w:ascii="Times New Roman" w:hAnsi="Times New Roman" w:cs="Times New Roman"/>
          <w:b/>
          <w:sz w:val="24"/>
          <w:szCs w:val="24"/>
          <w:u w:val="single"/>
        </w:rPr>
        <w:t xml:space="preserve">M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file Screen</w:t>
      </w:r>
      <w:r w:rsidRPr="00FD64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4D90" w:rsidRDefault="00954D90" w:rsidP="00954D90"/>
    <w:p w:rsidR="002508D7" w:rsidRDefault="002508D7" w:rsidP="00954D90"/>
    <w:p w:rsidR="002508D7" w:rsidRDefault="002508D7" w:rsidP="00954D90"/>
    <w:p w:rsidR="002508D7" w:rsidRDefault="002508D7" w:rsidP="00954D90"/>
    <w:p w:rsidR="00954D90" w:rsidRDefault="00852458" w:rsidP="002508D7">
      <w:pPr>
        <w:jc w:val="center"/>
      </w:pPr>
      <w:r>
        <w:pict>
          <v:shape id="_x0000_i1035" type="#_x0000_t75" style="width:241pt;height:414.5pt">
            <v:imagedata r:id="rId19" o:title="351367c3-afd7-48d2-ab2f-d3eba3571c35" croptop="874f" cropbottom="1298f"/>
          </v:shape>
        </w:pict>
      </w:r>
      <w:r>
        <w:pict>
          <v:shape id="_x0000_i1036" type="#_x0000_t75" style="width:226.5pt;height:405pt">
            <v:imagedata r:id="rId18" o:title="e2005aa9-1303-458f-bacb-9c067417b705"/>
          </v:shape>
        </w:pict>
      </w:r>
    </w:p>
    <w:p w:rsidR="002508D7" w:rsidRDefault="002508D7" w:rsidP="002508D7">
      <w:pPr>
        <w:jc w:val="center"/>
      </w:pPr>
    </w:p>
    <w:p w:rsidR="002508D7" w:rsidRDefault="002508D7" w:rsidP="002508D7">
      <w:pPr>
        <w:jc w:val="center"/>
      </w:pPr>
    </w:p>
    <w:p w:rsidR="002508D7" w:rsidRDefault="002508D7" w:rsidP="002508D7">
      <w:pPr>
        <w:jc w:val="center"/>
      </w:pPr>
    </w:p>
    <w:p w:rsidR="00293985" w:rsidRDefault="00293985" w:rsidP="002508D7">
      <w:pPr>
        <w:jc w:val="center"/>
      </w:pPr>
    </w:p>
    <w:p w:rsidR="00C81CCD" w:rsidRDefault="00C81CCD" w:rsidP="00C81CCD"/>
    <w:p w:rsidR="00C81CCD" w:rsidRPr="00C81CCD" w:rsidRDefault="00C81CCD" w:rsidP="00C81C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1CCD" w:rsidRPr="00FD64BA" w:rsidRDefault="00C81CCD" w:rsidP="00C81C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ental Control System Screen</w:t>
      </w:r>
      <w:r w:rsidRPr="00FD64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81CCD" w:rsidRDefault="00C81CCD" w:rsidP="00C81CCD"/>
    <w:p w:rsidR="007F4B24" w:rsidRDefault="007F4B24" w:rsidP="00C81CCD"/>
    <w:p w:rsidR="007F4B24" w:rsidRDefault="007F4B24" w:rsidP="00C81CCD"/>
    <w:p w:rsidR="002508D7" w:rsidRDefault="002508D7" w:rsidP="007F4B24">
      <w:pPr>
        <w:jc w:val="center"/>
      </w:pPr>
    </w:p>
    <w:p w:rsidR="002508D7" w:rsidRDefault="00852458" w:rsidP="007F4B24">
      <w:pPr>
        <w:jc w:val="center"/>
      </w:pPr>
      <w:r>
        <w:pict>
          <v:shape id="_x0000_i1037" type="#_x0000_t75" style="width:233pt;height:397pt">
            <v:imagedata r:id="rId20" o:title="9997c069-2ef0-48bd-8765-8e4321179336" croptop="1630f" cropbottom="921f"/>
          </v:shape>
        </w:pict>
      </w:r>
      <w:r>
        <w:pict>
          <v:shape id="_x0000_i1038" type="#_x0000_t75" style="width:227.5pt;height:394pt">
            <v:imagedata r:id="rId21" o:title="758380f2-8ad6-4996-848b-262702827907" croptop="1431f" cropbottom="1333f"/>
          </v:shape>
        </w:pict>
      </w:r>
    </w:p>
    <w:p w:rsidR="00781175" w:rsidRDefault="00781175" w:rsidP="007F4B24">
      <w:pPr>
        <w:jc w:val="center"/>
      </w:pPr>
    </w:p>
    <w:p w:rsidR="00781175" w:rsidRDefault="00781175" w:rsidP="007F4B24">
      <w:pPr>
        <w:jc w:val="center"/>
      </w:pPr>
    </w:p>
    <w:p w:rsidR="00781175" w:rsidRDefault="00781175" w:rsidP="007F4B24">
      <w:pPr>
        <w:jc w:val="center"/>
      </w:pPr>
    </w:p>
    <w:p w:rsidR="00A03F43" w:rsidRDefault="00A03F43" w:rsidP="00A03F43"/>
    <w:p w:rsidR="00A03F43" w:rsidRPr="00A03F43" w:rsidRDefault="00A03F43" w:rsidP="00A03F4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175" w:rsidRPr="00781175" w:rsidRDefault="00781175" w:rsidP="007811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ental Accessed</w:t>
      </w:r>
      <w:r w:rsidRPr="00781175">
        <w:rPr>
          <w:rFonts w:ascii="Times New Roman" w:hAnsi="Times New Roman" w:cs="Times New Roman"/>
          <w:b/>
          <w:sz w:val="24"/>
          <w:szCs w:val="24"/>
          <w:u w:val="single"/>
        </w:rPr>
        <w:t xml:space="preserve"> Screen:</w:t>
      </w:r>
    </w:p>
    <w:p w:rsidR="00781175" w:rsidRDefault="00781175" w:rsidP="007F4B24">
      <w:pPr>
        <w:jc w:val="center"/>
      </w:pPr>
    </w:p>
    <w:p w:rsidR="00781175" w:rsidRDefault="00781175" w:rsidP="007F4B24">
      <w:pPr>
        <w:jc w:val="center"/>
      </w:pPr>
    </w:p>
    <w:p w:rsidR="00781175" w:rsidRDefault="00781175" w:rsidP="007F4B24">
      <w:pPr>
        <w:jc w:val="center"/>
      </w:pPr>
    </w:p>
    <w:p w:rsidR="00781175" w:rsidRDefault="00781175" w:rsidP="00A03F43"/>
    <w:p w:rsidR="00781175" w:rsidRDefault="00852458" w:rsidP="00A03F43">
      <w:pPr>
        <w:jc w:val="center"/>
      </w:pPr>
      <w:r>
        <w:pict>
          <v:shape id="_x0000_i1039" type="#_x0000_t75" style="width:231.5pt;height:415.5pt">
            <v:imagedata r:id="rId22" o:title="f488df2d-e44f-4724-ad62-1930ae0f7a6d"/>
          </v:shape>
        </w:pict>
      </w:r>
      <w:r>
        <w:pict>
          <v:shape id="_x0000_i1040" type="#_x0000_t75" style="width:235pt;height:414pt">
            <v:imagedata r:id="rId23" o:title="d187a874-2628-4ea9-b9cb-451e49559e06"/>
          </v:shape>
        </w:pict>
      </w:r>
    </w:p>
    <w:p w:rsidR="00A03F43" w:rsidRDefault="00A03F43" w:rsidP="00781175">
      <w:pPr>
        <w:jc w:val="center"/>
      </w:pPr>
    </w:p>
    <w:p w:rsidR="00A03F43" w:rsidRDefault="00A03F43" w:rsidP="00781175">
      <w:pPr>
        <w:jc w:val="center"/>
      </w:pPr>
    </w:p>
    <w:p w:rsidR="00A03F43" w:rsidRDefault="00A03F43" w:rsidP="00781175">
      <w:pPr>
        <w:jc w:val="center"/>
      </w:pPr>
    </w:p>
    <w:p w:rsidR="00A03F43" w:rsidRDefault="00A03F43" w:rsidP="00A03F43"/>
    <w:p w:rsidR="00E30A54" w:rsidRDefault="00E30A54" w:rsidP="00E30A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A54" w:rsidRPr="00E30A54" w:rsidRDefault="00E30A54" w:rsidP="00E30A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3F43" w:rsidRPr="00A03F43" w:rsidRDefault="00E30A54" w:rsidP="00A03F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age Limits Screen</w:t>
      </w:r>
      <w:r w:rsidR="00A03F43" w:rsidRPr="00A03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03F43" w:rsidRDefault="00A03F43" w:rsidP="00781175">
      <w:pPr>
        <w:jc w:val="center"/>
      </w:pPr>
    </w:p>
    <w:p w:rsidR="00E30A54" w:rsidRDefault="00E30A54" w:rsidP="00781175">
      <w:pPr>
        <w:jc w:val="center"/>
      </w:pPr>
    </w:p>
    <w:p w:rsidR="00E30A54" w:rsidRDefault="00E30A54" w:rsidP="00781175">
      <w:pPr>
        <w:jc w:val="center"/>
      </w:pPr>
    </w:p>
    <w:p w:rsidR="00E30A54" w:rsidRDefault="00E30A54" w:rsidP="00781175">
      <w:pPr>
        <w:jc w:val="center"/>
      </w:pPr>
    </w:p>
    <w:p w:rsidR="00E30A54" w:rsidRDefault="00852458" w:rsidP="00E30A54">
      <w:pPr>
        <w:jc w:val="center"/>
      </w:pPr>
      <w:r>
        <w:pict>
          <v:shape id="_x0000_i1041" type="#_x0000_t75" style="width:223.5pt;height:405pt">
            <v:imagedata r:id="rId24" o:title="f4ab8b3a-7d65-454e-8c19-cb648274522f"/>
          </v:shape>
        </w:pict>
      </w:r>
      <w:r>
        <w:pict>
          <v:shape id="_x0000_i1042" type="#_x0000_t75" style="width:228pt;height:405.5pt">
            <v:imagedata r:id="rId25" o:title="66ab830c-6360-47b8-a05f-a6db5010a86e"/>
          </v:shape>
        </w:pict>
      </w:r>
    </w:p>
    <w:p w:rsidR="00E30A54" w:rsidRDefault="00E30A54" w:rsidP="00E30A54">
      <w:pPr>
        <w:jc w:val="center"/>
      </w:pPr>
    </w:p>
    <w:p w:rsidR="00E30A54" w:rsidRDefault="00E30A54" w:rsidP="00E30A54">
      <w:pPr>
        <w:jc w:val="center"/>
      </w:pPr>
    </w:p>
    <w:p w:rsidR="00E30A54" w:rsidRDefault="00E30A54" w:rsidP="00E30A54">
      <w:pPr>
        <w:jc w:val="center"/>
      </w:pPr>
    </w:p>
    <w:p w:rsidR="00E30A54" w:rsidRDefault="00E30A54" w:rsidP="00E30A54"/>
    <w:p w:rsidR="00E30A54" w:rsidRPr="00E30A54" w:rsidRDefault="00E30A54" w:rsidP="00E30A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0A54" w:rsidRDefault="006D5BB1" w:rsidP="006D5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-App </w:t>
      </w:r>
      <w:r w:rsidR="00E30A54">
        <w:rPr>
          <w:rFonts w:ascii="Times New Roman" w:hAnsi="Times New Roman" w:cs="Times New Roman"/>
          <w:b/>
          <w:sz w:val="24"/>
          <w:szCs w:val="24"/>
          <w:u w:val="single"/>
        </w:rPr>
        <w:t>Bloc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g and Location Tracking </w:t>
      </w:r>
      <w:r w:rsidR="00E30A54">
        <w:rPr>
          <w:rFonts w:ascii="Times New Roman" w:hAnsi="Times New Roman" w:cs="Times New Roman"/>
          <w:b/>
          <w:sz w:val="24"/>
          <w:szCs w:val="24"/>
          <w:u w:val="single"/>
        </w:rPr>
        <w:t xml:space="preserve">Screen </w:t>
      </w:r>
      <w:r w:rsidR="00E30A54" w:rsidRPr="00E30A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5BB1" w:rsidRDefault="006D5BB1" w:rsidP="006D5BB1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BB1" w:rsidRDefault="006D5BB1" w:rsidP="006D5B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BB1" w:rsidRDefault="006D5BB1" w:rsidP="006D5B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BB1" w:rsidRDefault="006D5BB1" w:rsidP="006D5B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BB1" w:rsidRDefault="00852458" w:rsidP="006D5BB1">
      <w:pPr>
        <w:jc w:val="center"/>
      </w:pPr>
      <w:r>
        <w:pict>
          <v:shape id="_x0000_i1043" type="#_x0000_t75" style="width:224pt;height:403pt">
            <v:imagedata r:id="rId26" o:title="e55aac68-bfb4-4be7-89c8-01212fab2c6c"/>
          </v:shape>
        </w:pict>
      </w:r>
      <w:r>
        <w:pict>
          <v:shape id="_x0000_i1044" type="#_x0000_t75" style="width:226.5pt;height:402.5pt">
            <v:imagedata r:id="rId27" o:title="634fb252-1262-418b-b004-21b1a0a5d92c"/>
          </v:shape>
        </w:pict>
      </w:r>
    </w:p>
    <w:p w:rsidR="006D5BB1" w:rsidRDefault="006D5BB1" w:rsidP="006D5BB1">
      <w:pPr>
        <w:jc w:val="center"/>
      </w:pPr>
    </w:p>
    <w:p w:rsidR="006D5BB1" w:rsidRDefault="006D5BB1" w:rsidP="006D5BB1">
      <w:pPr>
        <w:jc w:val="center"/>
      </w:pPr>
    </w:p>
    <w:p w:rsidR="006D5BB1" w:rsidRDefault="006D5BB1" w:rsidP="006D5BB1">
      <w:pPr>
        <w:jc w:val="center"/>
      </w:pPr>
    </w:p>
    <w:p w:rsidR="006D5BB1" w:rsidRDefault="006D5BB1" w:rsidP="006D5BB1"/>
    <w:p w:rsidR="006D5BB1" w:rsidRPr="006D5BB1" w:rsidRDefault="006D5BB1" w:rsidP="006D5B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BB1" w:rsidRPr="006D5BB1" w:rsidRDefault="006D5BB1" w:rsidP="006D5B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stomization and Privacy-Policy</w:t>
      </w:r>
      <w:r w:rsidRPr="006D5BB1">
        <w:rPr>
          <w:rFonts w:ascii="Times New Roman" w:hAnsi="Times New Roman" w:cs="Times New Roman"/>
          <w:b/>
          <w:sz w:val="24"/>
          <w:szCs w:val="24"/>
          <w:u w:val="single"/>
        </w:rPr>
        <w:t xml:space="preserve"> Screen:</w:t>
      </w:r>
    </w:p>
    <w:p w:rsidR="006D5BB1" w:rsidRDefault="006D5BB1" w:rsidP="006D5BB1">
      <w:pPr>
        <w:jc w:val="center"/>
      </w:pPr>
    </w:p>
    <w:p w:rsidR="006D5BB1" w:rsidRDefault="006D5BB1" w:rsidP="006D5BB1">
      <w:pPr>
        <w:jc w:val="center"/>
      </w:pPr>
    </w:p>
    <w:p w:rsidR="006D5BB1" w:rsidRDefault="006D5BB1" w:rsidP="006D5BB1">
      <w:pPr>
        <w:jc w:val="center"/>
      </w:pPr>
    </w:p>
    <w:p w:rsidR="006D5BB1" w:rsidRDefault="006D5BB1" w:rsidP="006D5BB1">
      <w:pPr>
        <w:jc w:val="center"/>
      </w:pPr>
    </w:p>
    <w:p w:rsidR="006D5BB1" w:rsidRDefault="006D5BB1" w:rsidP="006D5BB1">
      <w:pPr>
        <w:jc w:val="center"/>
      </w:pPr>
    </w:p>
    <w:p w:rsidR="006D5BB1" w:rsidRPr="006D5BB1" w:rsidRDefault="00852458" w:rsidP="006D5BB1">
      <w:pPr>
        <w:jc w:val="center"/>
      </w:pPr>
      <w:r>
        <w:pict>
          <v:shape id="_x0000_i1045" type="#_x0000_t75" style="width:228.5pt;height:413pt">
            <v:imagedata r:id="rId28" o:title="73667a38-8014-4d60-ae1f-e47534754c5d"/>
          </v:shape>
        </w:pict>
      </w:r>
      <w:r>
        <w:pict>
          <v:shape id="_x0000_i1046" type="#_x0000_t75" style="width:233pt;height:414.5pt">
            <v:imagedata r:id="rId29" o:title="fe2237fa-72df-45a1-8d1c-359174c9cc79"/>
          </v:shape>
        </w:pict>
      </w:r>
    </w:p>
    <w:sectPr w:rsidR="006D5BB1" w:rsidRPr="006D5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58" w:rsidRDefault="00852458" w:rsidP="00AC1D74">
      <w:pPr>
        <w:spacing w:after="0" w:line="240" w:lineRule="auto"/>
      </w:pPr>
      <w:r>
        <w:separator/>
      </w:r>
    </w:p>
  </w:endnote>
  <w:endnote w:type="continuationSeparator" w:id="0">
    <w:p w:rsidR="00852458" w:rsidRDefault="00852458" w:rsidP="00AC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58" w:rsidRDefault="00852458" w:rsidP="00AC1D74">
      <w:pPr>
        <w:spacing w:after="0" w:line="240" w:lineRule="auto"/>
      </w:pPr>
      <w:r>
        <w:separator/>
      </w:r>
    </w:p>
  </w:footnote>
  <w:footnote w:type="continuationSeparator" w:id="0">
    <w:p w:rsidR="00852458" w:rsidRDefault="00852458" w:rsidP="00AC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B6F"/>
    <w:multiLevelType w:val="hybridMultilevel"/>
    <w:tmpl w:val="811A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7A3"/>
    <w:multiLevelType w:val="hybridMultilevel"/>
    <w:tmpl w:val="F56A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56733"/>
    <w:multiLevelType w:val="hybridMultilevel"/>
    <w:tmpl w:val="26C6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7041C"/>
    <w:multiLevelType w:val="hybridMultilevel"/>
    <w:tmpl w:val="47B0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064"/>
    <w:multiLevelType w:val="hybridMultilevel"/>
    <w:tmpl w:val="ED40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54C0"/>
    <w:multiLevelType w:val="hybridMultilevel"/>
    <w:tmpl w:val="086EC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D3D7B"/>
    <w:multiLevelType w:val="hybridMultilevel"/>
    <w:tmpl w:val="3684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3020E"/>
    <w:multiLevelType w:val="hybridMultilevel"/>
    <w:tmpl w:val="98CC6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1AA"/>
    <w:multiLevelType w:val="hybridMultilevel"/>
    <w:tmpl w:val="31B6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5022D"/>
    <w:multiLevelType w:val="hybridMultilevel"/>
    <w:tmpl w:val="08E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82421"/>
    <w:multiLevelType w:val="hybridMultilevel"/>
    <w:tmpl w:val="F696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18"/>
    <w:rsid w:val="001229DC"/>
    <w:rsid w:val="00154579"/>
    <w:rsid w:val="002508D7"/>
    <w:rsid w:val="00293985"/>
    <w:rsid w:val="003400B5"/>
    <w:rsid w:val="003D77D5"/>
    <w:rsid w:val="00490585"/>
    <w:rsid w:val="00537B19"/>
    <w:rsid w:val="005D4AB0"/>
    <w:rsid w:val="00647017"/>
    <w:rsid w:val="006A55F2"/>
    <w:rsid w:val="006D5BB1"/>
    <w:rsid w:val="00781175"/>
    <w:rsid w:val="007E63B9"/>
    <w:rsid w:val="007F4B24"/>
    <w:rsid w:val="00852458"/>
    <w:rsid w:val="008541C1"/>
    <w:rsid w:val="00954D90"/>
    <w:rsid w:val="00A03F43"/>
    <w:rsid w:val="00AB6BE9"/>
    <w:rsid w:val="00AC1D74"/>
    <w:rsid w:val="00AD3309"/>
    <w:rsid w:val="00C74C18"/>
    <w:rsid w:val="00C81CCD"/>
    <w:rsid w:val="00CA1CA3"/>
    <w:rsid w:val="00CE7D56"/>
    <w:rsid w:val="00DD39C7"/>
    <w:rsid w:val="00E30A54"/>
    <w:rsid w:val="00ED5436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822D1-B863-4A69-826F-70519826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A1CA3"/>
    <w:pPr>
      <w:widowControl w:val="0"/>
      <w:autoSpaceDE w:val="0"/>
      <w:autoSpaceDN w:val="0"/>
      <w:spacing w:before="81" w:after="0" w:line="240" w:lineRule="auto"/>
      <w:ind w:left="460" w:right="1063" w:hanging="2239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74"/>
  </w:style>
  <w:style w:type="paragraph" w:styleId="Footer">
    <w:name w:val="footer"/>
    <w:basedOn w:val="Normal"/>
    <w:link w:val="FooterChar"/>
    <w:uiPriority w:val="99"/>
    <w:unhideWhenUsed/>
    <w:rsid w:val="00AC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74"/>
  </w:style>
  <w:style w:type="paragraph" w:styleId="ListParagraph">
    <w:name w:val="List Paragraph"/>
    <w:basedOn w:val="Normal"/>
    <w:uiPriority w:val="34"/>
    <w:qFormat/>
    <w:rsid w:val="00AC1D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A1CA3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A1CA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CA1CA3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9058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40C7-E445-48BB-9DB3-0BA7DA29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yan</dc:creator>
  <cp:keywords/>
  <dc:description/>
  <cp:lastModifiedBy>Zayyan</cp:lastModifiedBy>
  <cp:revision>18</cp:revision>
  <dcterms:created xsi:type="dcterms:W3CDTF">2024-09-24T20:33:00Z</dcterms:created>
  <dcterms:modified xsi:type="dcterms:W3CDTF">2024-10-09T03:44:00Z</dcterms:modified>
</cp:coreProperties>
</file>